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18" w:rsidRDefault="00BD763B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1" allowOverlap="1">
                <wp:simplePos x="0" y="0"/>
                <wp:positionH relativeFrom="page">
                  <wp:posOffset>3371215</wp:posOffset>
                </wp:positionH>
                <wp:positionV relativeFrom="page">
                  <wp:posOffset>9721849</wp:posOffset>
                </wp:positionV>
                <wp:extent cx="1508760" cy="0"/>
                <wp:effectExtent l="0" t="0" r="3429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E2A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5.45pt;margin-top:765.5pt;width:118.8pt;height:0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5139055</wp:posOffset>
                </wp:positionH>
                <wp:positionV relativeFrom="page">
                  <wp:posOffset>9721849</wp:posOffset>
                </wp:positionV>
                <wp:extent cx="1551305" cy="0"/>
                <wp:effectExtent l="0" t="0" r="2984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55130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8B6EB3" id="AutoShape 3" o:spid="_x0000_s1026" type="#_x0000_t32" style="position:absolute;margin-left:404.65pt;margin-top:765.5pt;width:122.15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843915</wp:posOffset>
                </wp:positionH>
                <wp:positionV relativeFrom="page">
                  <wp:posOffset>9725024</wp:posOffset>
                </wp:positionV>
                <wp:extent cx="1112520" cy="0"/>
                <wp:effectExtent l="0" t="0" r="3048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0487FF" id="AutoShape 2" o:spid="_x0000_s1026" type="#_x0000_t32" style="position:absolute;margin-left:66.45pt;margin-top:765.75pt;width:87.6pt;height:0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BF7318" w:rsidRDefault="00930521">
      <w:pPr>
        <w:pStyle w:val="10"/>
        <w:framePr w:w="9802" w:h="1141" w:hRule="exact" w:wrap="none" w:vAnchor="page" w:hAnchor="page" w:x="1057" w:y="860"/>
        <w:shd w:val="clear" w:color="auto" w:fill="auto"/>
      </w:pPr>
      <w:bookmarkStart w:id="0" w:name="bookmark0"/>
      <w:r>
        <w:t>СОГЛАСИЕ</w:t>
      </w:r>
      <w:bookmarkEnd w:id="0"/>
    </w:p>
    <w:p w:rsidR="00BF7318" w:rsidRDefault="00930521">
      <w:pPr>
        <w:pStyle w:val="30"/>
        <w:framePr w:w="9802" w:h="1141" w:hRule="exact" w:wrap="none" w:vAnchor="page" w:hAnchor="page" w:x="1057" w:y="860"/>
        <w:shd w:val="clear" w:color="auto" w:fill="auto"/>
      </w:pPr>
      <w:r>
        <w:t>на обработку персональных данных несовершеннолетних</w:t>
      </w:r>
    </w:p>
    <w:p w:rsidR="00BF7318" w:rsidRDefault="00930521">
      <w:pPr>
        <w:pStyle w:val="40"/>
        <w:framePr w:w="9802" w:h="1141" w:hRule="exact" w:wrap="none" w:vAnchor="page" w:hAnchor="page" w:x="1057" w:y="860"/>
        <w:shd w:val="clear" w:color="auto" w:fill="auto"/>
        <w:spacing w:after="249"/>
      </w:pPr>
      <w:r>
        <w:t>(в соответствии с требованиями Федерального закона от 27.07.200бг. № 152-ФЗ «О персональных данных»)</w:t>
      </w:r>
    </w:p>
    <w:p w:rsidR="00BF7318" w:rsidRDefault="00930521">
      <w:pPr>
        <w:pStyle w:val="20"/>
        <w:framePr w:w="9802" w:h="1141" w:hRule="exact" w:wrap="none" w:vAnchor="page" w:hAnchor="page" w:x="1057" w:y="860"/>
        <w:shd w:val="clear" w:color="auto" w:fill="auto"/>
        <w:spacing w:before="0" w:after="0" w:line="190" w:lineRule="exact"/>
      </w:pPr>
      <w:proofErr w:type="gramStart"/>
      <w:r>
        <w:rPr>
          <w:rStyle w:val="21pt"/>
        </w:rPr>
        <w:t>Я,</w:t>
      </w:r>
      <w:r>
        <w:t xml:space="preserve"> нижеподписавшийся (подписавшаяся):</w:t>
      </w:r>
      <w:proofErr w:type="gramEnd"/>
    </w:p>
    <w:p w:rsidR="00FB711A" w:rsidRDefault="00FB711A">
      <w:pPr>
        <w:pStyle w:val="20"/>
        <w:framePr w:w="9802" w:h="1141" w:hRule="exact" w:wrap="none" w:vAnchor="page" w:hAnchor="page" w:x="1057" w:y="860"/>
        <w:shd w:val="clear" w:color="auto" w:fill="auto"/>
        <w:spacing w:before="0" w:after="0" w:line="190" w:lineRule="exact"/>
      </w:pPr>
      <w:r>
        <w:t>__________________</w:t>
      </w:r>
    </w:p>
    <w:p w:rsidR="00FB711A" w:rsidRPr="00484951" w:rsidRDefault="00FB711A" w:rsidP="00FB711A">
      <w:pPr>
        <w:pStyle w:val="50"/>
        <w:framePr w:w="10261" w:h="1696" w:hRule="exact" w:wrap="none" w:vAnchor="page" w:hAnchor="page" w:x="1036" w:y="1906"/>
        <w:shd w:val="clear" w:color="auto" w:fill="auto"/>
        <w:tabs>
          <w:tab w:val="left" w:leader="underscore" w:pos="1867"/>
          <w:tab w:val="left" w:leader="underscore" w:pos="4354"/>
          <w:tab w:val="left" w:leader="underscore" w:pos="6994"/>
        </w:tabs>
        <w:spacing w:before="0" w:after="201"/>
        <w:ind w:right="2760"/>
        <w:jc w:val="center"/>
      </w:pPr>
      <w:r>
        <w:t>____________________________________________________________________________________________</w:t>
      </w:r>
      <w:r w:rsidRPr="00484951">
        <w:t>___</w:t>
      </w:r>
      <w:r w:rsidR="00930521">
        <w:t>_____</w:t>
      </w:r>
    </w:p>
    <w:p w:rsidR="00BF7318" w:rsidRDefault="00930521" w:rsidP="00FB711A">
      <w:pPr>
        <w:pStyle w:val="50"/>
        <w:framePr w:w="10261" w:h="1696" w:hRule="exact" w:wrap="none" w:vAnchor="page" w:hAnchor="page" w:x="1036" w:y="1906"/>
        <w:shd w:val="clear" w:color="auto" w:fill="auto"/>
        <w:tabs>
          <w:tab w:val="left" w:leader="underscore" w:pos="1867"/>
          <w:tab w:val="left" w:leader="underscore" w:pos="4354"/>
          <w:tab w:val="left" w:leader="underscore" w:pos="6994"/>
        </w:tabs>
        <w:spacing w:before="0" w:after="201"/>
        <w:ind w:right="2760" w:firstLine="2800"/>
      </w:pPr>
      <w:r>
        <w:t xml:space="preserve">Ф.И.О. родителя, законного представителя несовершеннолетнего </w:t>
      </w:r>
      <w:r>
        <w:rPr>
          <w:rStyle w:val="595pt"/>
        </w:rPr>
        <w:t>паспорт серия</w:t>
      </w:r>
      <w:r>
        <w:rPr>
          <w:rStyle w:val="595pt"/>
        </w:rPr>
        <w:tab/>
        <w:t>номер</w:t>
      </w:r>
      <w:r>
        <w:rPr>
          <w:rStyle w:val="595pt"/>
        </w:rPr>
        <w:tab/>
        <w:t>, кем и когда выдан</w:t>
      </w:r>
      <w:r>
        <w:rPr>
          <w:rStyle w:val="595pt"/>
        </w:rPr>
        <w:tab/>
        <w:t>___________________________________________________________</w:t>
      </w:r>
    </w:p>
    <w:p w:rsidR="00BF7318" w:rsidRPr="00484951" w:rsidRDefault="00930521" w:rsidP="00FB711A">
      <w:pPr>
        <w:pStyle w:val="20"/>
        <w:framePr w:w="10261" w:h="1696" w:hRule="exact" w:wrap="none" w:vAnchor="page" w:hAnchor="page" w:x="1036" w:y="1906"/>
        <w:shd w:val="clear" w:color="auto" w:fill="auto"/>
        <w:spacing w:before="0" w:after="0" w:line="190" w:lineRule="exact"/>
      </w:pPr>
      <w:proofErr w:type="gramStart"/>
      <w:r>
        <w:t>проживающий</w:t>
      </w:r>
      <w:proofErr w:type="gramEnd"/>
      <w:r>
        <w:t xml:space="preserve"> (проживающая) по адресу:</w:t>
      </w:r>
      <w:r w:rsidR="00FB711A" w:rsidRPr="00484951">
        <w:t>________________________________________________________________________</w:t>
      </w:r>
    </w:p>
    <w:p w:rsidR="00FB711A" w:rsidRDefault="00FB711A" w:rsidP="00FB711A">
      <w:pPr>
        <w:pStyle w:val="20"/>
        <w:framePr w:w="10261" w:h="1696" w:hRule="exact" w:wrap="none" w:vAnchor="page" w:hAnchor="page" w:x="1036" w:y="1906"/>
        <w:shd w:val="clear" w:color="auto" w:fill="auto"/>
        <w:spacing w:before="0" w:after="0" w:line="190" w:lineRule="exact"/>
      </w:pPr>
    </w:p>
    <w:p w:rsidR="00FB711A" w:rsidRPr="00484951" w:rsidRDefault="00FB711A" w:rsidP="00FB711A">
      <w:pPr>
        <w:pStyle w:val="20"/>
        <w:framePr w:w="9661" w:h="1021" w:hRule="exact" w:wrap="none" w:vAnchor="page" w:hAnchor="page" w:x="976" w:y="3241"/>
        <w:shd w:val="clear" w:color="auto" w:fill="auto"/>
        <w:spacing w:before="0" w:after="0" w:line="216" w:lineRule="exact"/>
      </w:pPr>
      <w:r w:rsidRPr="00484951">
        <w:t>_______________</w:t>
      </w:r>
    </w:p>
    <w:p w:rsidR="00BF7318" w:rsidRDefault="00930521" w:rsidP="00FB711A">
      <w:pPr>
        <w:pStyle w:val="20"/>
        <w:framePr w:w="9661" w:h="1021" w:hRule="exact" w:wrap="none" w:vAnchor="page" w:hAnchor="page" w:x="976" w:y="3241"/>
        <w:shd w:val="clear" w:color="auto" w:fill="auto"/>
        <w:spacing w:before="0" w:after="0" w:line="216" w:lineRule="exact"/>
      </w:pPr>
      <w:r>
        <w:t xml:space="preserve">в соответствии с требованиями статьи 9 Федерального закона от 27.07.06 «О персональных данных» N 152-ФЗ даю согласие на обработку персональных данных моего ребенка/моих детей </w:t>
      </w:r>
      <w:r>
        <w:rPr>
          <w:rStyle w:val="21"/>
        </w:rPr>
        <w:t>(нужное подчеркнуть)</w:t>
      </w:r>
    </w:p>
    <w:p w:rsidR="00FB711A" w:rsidRDefault="00FB711A" w:rsidP="00FB711A">
      <w:pPr>
        <w:pStyle w:val="50"/>
        <w:framePr w:w="10276" w:h="796" w:hRule="exact" w:wrap="none" w:vAnchor="page" w:hAnchor="page" w:x="841" w:y="3976"/>
        <w:shd w:val="clear" w:color="auto" w:fill="auto"/>
        <w:spacing w:before="0" w:after="0" w:line="150" w:lineRule="exact"/>
      </w:pPr>
      <w:r w:rsidRPr="00484951">
        <w:t xml:space="preserve"> </w:t>
      </w:r>
      <w:r>
        <w:t>__________________________________________________________________________________________________________________________________</w:t>
      </w:r>
    </w:p>
    <w:p w:rsidR="00BF7318" w:rsidRDefault="00930521" w:rsidP="00FB711A">
      <w:pPr>
        <w:pStyle w:val="50"/>
        <w:framePr w:w="10276" w:h="796" w:hRule="exact" w:wrap="none" w:vAnchor="page" w:hAnchor="page" w:x="841" w:y="3976"/>
        <w:shd w:val="clear" w:color="auto" w:fill="auto"/>
        <w:spacing w:before="0" w:after="0" w:line="150" w:lineRule="exact"/>
        <w:jc w:val="center"/>
      </w:pPr>
      <w:r>
        <w:t>Ф.И.О. ребенка/детей полностью</w:t>
      </w:r>
    </w:p>
    <w:p w:rsidR="00FB711A" w:rsidRDefault="00FB711A" w:rsidP="00FB711A">
      <w:pPr>
        <w:pStyle w:val="50"/>
        <w:framePr w:w="10276" w:h="796" w:hRule="exact" w:wrap="none" w:vAnchor="page" w:hAnchor="page" w:x="841" w:y="3976"/>
        <w:shd w:val="clear" w:color="auto" w:fill="auto"/>
        <w:spacing w:before="0" w:after="0" w:line="150" w:lineRule="exact"/>
        <w:jc w:val="center"/>
      </w:pPr>
    </w:p>
    <w:p w:rsidR="00BF7318" w:rsidRDefault="00930521">
      <w:pPr>
        <w:pStyle w:val="20"/>
        <w:framePr w:w="9802" w:h="10234" w:hRule="exact" w:wrap="none" w:vAnchor="page" w:hAnchor="page" w:x="1057" w:y="4439"/>
        <w:shd w:val="clear" w:color="auto" w:fill="auto"/>
        <w:spacing w:before="0" w:after="169" w:line="216" w:lineRule="exact"/>
      </w:pPr>
      <w:r>
        <w:t>Акционерному обществу "Государственный космический научно-производственный центр им.</w:t>
      </w:r>
      <w:r w:rsidR="000D6765">
        <w:t xml:space="preserve"> </w:t>
      </w:r>
      <w:proofErr w:type="spellStart"/>
      <w:r>
        <w:t>М.В.Хруничева</w:t>
      </w:r>
      <w:proofErr w:type="spellEnd"/>
      <w:r>
        <w:t>" (АО "ГКНПЦ им.</w:t>
      </w:r>
      <w:r w:rsidR="000D6765">
        <w:t xml:space="preserve"> </w:t>
      </w:r>
      <w:proofErr w:type="spellStart"/>
      <w:r>
        <w:t>М.В.Хру</w:t>
      </w:r>
      <w:r w:rsidR="004F201E">
        <w:t>ничева</w:t>
      </w:r>
      <w:proofErr w:type="spellEnd"/>
      <w:r w:rsidR="004F201E">
        <w:t xml:space="preserve">") в целях организации </w:t>
      </w:r>
      <w:r>
        <w:t>оздоровительного</w:t>
      </w:r>
      <w:r w:rsidR="00FB711A">
        <w:t xml:space="preserve"> процесса в пансионате с лечением «Заря»" (далее Пансионат</w:t>
      </w:r>
      <w:r>
        <w:t>).</w:t>
      </w:r>
    </w:p>
    <w:p w:rsidR="00BF7318" w:rsidRDefault="00930521">
      <w:pPr>
        <w:pStyle w:val="20"/>
        <w:framePr w:w="9802" w:h="10234" w:hRule="exact" w:wrap="none" w:vAnchor="page" w:hAnchor="page" w:x="1057" w:y="4439"/>
        <w:shd w:val="clear" w:color="auto" w:fill="auto"/>
        <w:spacing w:before="0" w:after="0" w:line="230" w:lineRule="exact"/>
        <w:ind w:firstLine="720"/>
      </w:pPr>
      <w:r>
        <w:t>Персональные данные ребенка/детей, в отношении которого/которых дается данное согласие, включают:</w:t>
      </w:r>
    </w:p>
    <w:p w:rsidR="00BF7318" w:rsidRDefault="00930521">
      <w:pPr>
        <w:pStyle w:val="20"/>
        <w:framePr w:w="9802" w:h="10234" w:hRule="exact" w:wrap="none" w:vAnchor="page" w:hAnchor="page" w:x="1057" w:y="4439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30" w:lineRule="exact"/>
        <w:ind w:left="380"/>
      </w:pPr>
      <w:r>
        <w:t>данные свидетельства о рождении (паспорта);</w:t>
      </w:r>
    </w:p>
    <w:p w:rsidR="00BF7318" w:rsidRDefault="00930521">
      <w:pPr>
        <w:pStyle w:val="20"/>
        <w:framePr w:w="9802" w:h="10234" w:hRule="exact" w:wrap="none" w:vAnchor="page" w:hAnchor="page" w:x="1057" w:y="4439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30" w:lineRule="exact"/>
        <w:ind w:left="380"/>
      </w:pPr>
      <w:r>
        <w:t>данные медицинской справки;</w:t>
      </w:r>
    </w:p>
    <w:p w:rsidR="00BF7318" w:rsidRDefault="00930521">
      <w:pPr>
        <w:pStyle w:val="20"/>
        <w:framePr w:w="9802" w:h="10234" w:hRule="exact" w:wrap="none" w:vAnchor="page" w:hAnchor="page" w:x="1057" w:y="4439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30" w:lineRule="exact"/>
        <w:ind w:left="380"/>
      </w:pPr>
      <w:r>
        <w:t>данные страхового медицинского полиса;</w:t>
      </w:r>
    </w:p>
    <w:p w:rsidR="00BF7318" w:rsidRDefault="00930521">
      <w:pPr>
        <w:pStyle w:val="20"/>
        <w:framePr w:w="9802" w:h="10234" w:hRule="exact" w:wrap="none" w:vAnchor="page" w:hAnchor="page" w:x="1057" w:y="4439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30" w:lineRule="exact"/>
        <w:ind w:left="380"/>
      </w:pPr>
      <w:r>
        <w:t>адрес проживания ребенка;</w:t>
      </w:r>
    </w:p>
    <w:p w:rsidR="00BF7318" w:rsidRDefault="00930521">
      <w:pPr>
        <w:pStyle w:val="20"/>
        <w:framePr w:w="9802" w:h="10234" w:hRule="exact" w:wrap="none" w:vAnchor="page" w:hAnchor="page" w:x="1057" w:y="4439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30" w:lineRule="exact"/>
        <w:ind w:left="380"/>
      </w:pPr>
      <w:r>
        <w:t>сведения о родителях;</w:t>
      </w:r>
    </w:p>
    <w:p w:rsidR="00BF7318" w:rsidRDefault="00930521">
      <w:pPr>
        <w:pStyle w:val="20"/>
        <w:framePr w:w="9802" w:h="10234" w:hRule="exact" w:wrap="none" w:vAnchor="page" w:hAnchor="page" w:x="1057" w:y="4439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30" w:lineRule="exact"/>
        <w:ind w:left="380"/>
      </w:pPr>
      <w:r>
        <w:t>фото и видеоматериалы об участии ребенка в жизни Лагеря;</w:t>
      </w:r>
    </w:p>
    <w:p w:rsidR="00BF7318" w:rsidRDefault="00930521">
      <w:pPr>
        <w:pStyle w:val="20"/>
        <w:framePr w:w="9802" w:h="10234" w:hRule="exact" w:wrap="none" w:vAnchor="page" w:hAnchor="page" w:x="1057" w:y="4439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180" w:line="230" w:lineRule="exact"/>
        <w:ind w:left="380"/>
      </w:pPr>
      <w:r>
        <w:t>контактная информация.</w:t>
      </w:r>
    </w:p>
    <w:p w:rsidR="00BF7318" w:rsidRDefault="00930521">
      <w:pPr>
        <w:pStyle w:val="20"/>
        <w:framePr w:w="9802" w:h="10234" w:hRule="exact" w:wrap="none" w:vAnchor="page" w:hAnchor="page" w:x="1057" w:y="4439"/>
        <w:shd w:val="clear" w:color="auto" w:fill="auto"/>
        <w:spacing w:before="0" w:after="0" w:line="230" w:lineRule="exact"/>
        <w:ind w:firstLine="720"/>
      </w:pPr>
      <w:r>
        <w:rPr>
          <w:rStyle w:val="21"/>
        </w:rPr>
        <w:t>Я</w:t>
      </w:r>
      <w:r>
        <w:t xml:space="preserve"> согласен (согласна), что персональные данные моего ребенка/детей будут использоваться </w:t>
      </w:r>
      <w:proofErr w:type="gramStart"/>
      <w:r>
        <w:t>в</w:t>
      </w:r>
      <w:proofErr w:type="gramEnd"/>
      <w:r>
        <w:t xml:space="preserve"> следующих</w:t>
      </w:r>
    </w:p>
    <w:p w:rsidR="00BF7318" w:rsidRDefault="00930521">
      <w:pPr>
        <w:pStyle w:val="20"/>
        <w:framePr w:w="9802" w:h="10234" w:hRule="exact" w:wrap="none" w:vAnchor="page" w:hAnchor="page" w:x="1057" w:y="4439"/>
        <w:shd w:val="clear" w:color="auto" w:fill="auto"/>
        <w:spacing w:before="0" w:after="0" w:line="230" w:lineRule="exact"/>
      </w:pPr>
      <w:r>
        <w:t>целях:</w:t>
      </w:r>
    </w:p>
    <w:p w:rsidR="00BF7318" w:rsidRDefault="00930521">
      <w:pPr>
        <w:pStyle w:val="20"/>
        <w:framePr w:w="9802" w:h="10234" w:hRule="exact" w:wrap="none" w:vAnchor="page" w:hAnchor="page" w:x="1057" w:y="4439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30" w:lineRule="exact"/>
        <w:ind w:left="380"/>
      </w:pPr>
      <w:r>
        <w:t>обеспе</w:t>
      </w:r>
      <w:r w:rsidR="004F201E">
        <w:t xml:space="preserve">чение организации </w:t>
      </w:r>
      <w:r>
        <w:t>оздоровительного п</w:t>
      </w:r>
      <w:r w:rsidR="00FB711A">
        <w:t xml:space="preserve">роцесса для ребенка/детей </w:t>
      </w:r>
      <w:r w:rsidR="000D6765">
        <w:t>в п</w:t>
      </w:r>
      <w:r w:rsidR="00FB711A">
        <w:t>ансионате</w:t>
      </w:r>
      <w:r>
        <w:t>;</w:t>
      </w:r>
    </w:p>
    <w:p w:rsidR="00BF7318" w:rsidRDefault="00930521">
      <w:pPr>
        <w:pStyle w:val="20"/>
        <w:framePr w:w="9802" w:h="10234" w:hRule="exact" w:wrap="none" w:vAnchor="page" w:hAnchor="page" w:x="1057" w:y="4439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30" w:lineRule="exact"/>
        <w:ind w:left="380"/>
      </w:pPr>
      <w:r>
        <w:t>медицинского обслуживания;</w:t>
      </w:r>
    </w:p>
    <w:p w:rsidR="00BF7318" w:rsidRDefault="00930521">
      <w:pPr>
        <w:pStyle w:val="20"/>
        <w:framePr w:w="9802" w:h="10234" w:hRule="exact" w:wrap="none" w:vAnchor="page" w:hAnchor="page" w:x="1057" w:y="4439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30" w:lineRule="exact"/>
        <w:ind w:left="380"/>
      </w:pPr>
      <w:r>
        <w:t>ведения учета;</w:t>
      </w:r>
    </w:p>
    <w:p w:rsidR="00BF7318" w:rsidRDefault="00FB711A">
      <w:pPr>
        <w:pStyle w:val="20"/>
        <w:framePr w:w="9802" w:h="10234" w:hRule="exact" w:wrap="none" w:vAnchor="page" w:hAnchor="page" w:x="1057" w:y="4439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192" w:line="230" w:lineRule="exact"/>
        <w:ind w:left="380"/>
      </w:pPr>
      <w:r>
        <w:t>с целью создания имиджа Пансионата</w:t>
      </w:r>
      <w:r w:rsidR="00930521">
        <w:t>.</w:t>
      </w:r>
    </w:p>
    <w:p w:rsidR="00BF7318" w:rsidRDefault="00930521">
      <w:pPr>
        <w:pStyle w:val="20"/>
        <w:framePr w:w="9802" w:h="10234" w:hRule="exact" w:wrap="none" w:vAnchor="page" w:hAnchor="page" w:x="1057" w:y="4439"/>
        <w:shd w:val="clear" w:color="auto" w:fill="auto"/>
        <w:spacing w:before="0" w:after="176" w:line="216" w:lineRule="exact"/>
        <w:ind w:firstLine="720"/>
      </w:pPr>
      <w:r>
        <w:t>Я даю согласие на производство фото-видеосъемки, размещение фото-видеоматериалов моего ребенка/детей, его/их фамилии, имени и возраста на информационных стендах, несущих информацию об участии детей в жизни лагеря; его/их личных достижениях в соревнованиях, успехах, победах и участии в конкурсах и мероприятиях; размещение списков распределения по отрядам детей на информационном стенде для родителей с указанием фамилии, имени, возраста; на создание и размножение печатной и видео продукции, содержащей фотографии и видеоматериалы с фрагментами участия ребенка/детей в творческих проектах и спортивных мероприятиях на отдыхе в Лагере с указанием фамилии, имени и возраста ребенка/детей; на включение фотографий с указанием фамилии, имени и возраста ребенка/детей в отчетные формы по от</w:t>
      </w:r>
      <w:r w:rsidR="00FB711A">
        <w:t>дыху,</w:t>
      </w:r>
      <w:r>
        <w:t xml:space="preserve"> размещение фото и видеоматериалов в сети интернет и</w:t>
      </w:r>
      <w:r w:rsidR="00FB711A">
        <w:t xml:space="preserve"> на официальном сайте \\-\\</w:t>
      </w:r>
      <w:r w:rsidR="00FB711A">
        <w:rPr>
          <w:lang w:val="en-US"/>
        </w:rPr>
        <w:t>www</w:t>
      </w:r>
      <w:r w:rsidR="00FB711A" w:rsidRPr="00FB711A">
        <w:t>.</w:t>
      </w:r>
      <w:proofErr w:type="spellStart"/>
      <w:r w:rsidR="00FB711A">
        <w:rPr>
          <w:lang w:val="en-US"/>
        </w:rPr>
        <w:t>hotelzarya</w:t>
      </w:r>
      <w:proofErr w:type="spellEnd"/>
      <w:r w:rsidR="00FB711A" w:rsidRPr="00FB711A">
        <w:t>.</w:t>
      </w:r>
      <w:proofErr w:type="spellStart"/>
      <w:r w:rsidR="00FB711A">
        <w:rPr>
          <w:lang w:val="en-US"/>
        </w:rPr>
        <w:t>ru</w:t>
      </w:r>
      <w:proofErr w:type="spellEnd"/>
      <w:r>
        <w:t>.</w:t>
      </w:r>
    </w:p>
    <w:p w:rsidR="00BF7318" w:rsidRDefault="00930521">
      <w:pPr>
        <w:pStyle w:val="20"/>
        <w:framePr w:w="9802" w:h="10234" w:hRule="exact" w:wrap="none" w:vAnchor="page" w:hAnchor="page" w:x="1057" w:y="4439"/>
        <w:shd w:val="clear" w:color="auto" w:fill="auto"/>
        <w:spacing w:before="0" w:after="184" w:line="221" w:lineRule="exact"/>
        <w:ind w:firstLine="720"/>
      </w:pPr>
      <w:r>
        <w:rPr>
          <w:rStyle w:val="21"/>
        </w:rPr>
        <w:t>Я</w:t>
      </w:r>
      <w:r>
        <w:t xml:space="preserve"> согласен (согласна), что персональные данные будут внесены в базу данных АО "ГКНПЦ им.</w:t>
      </w:r>
      <w:r w:rsidR="000D6765">
        <w:t xml:space="preserve"> </w:t>
      </w:r>
      <w:proofErr w:type="spellStart"/>
      <w:r>
        <w:t>М.В.Хруничева</w:t>
      </w:r>
      <w:proofErr w:type="spellEnd"/>
      <w:r>
        <w:t>", а также будут доступны представителям государственных органов власти в случае проведения проверок.</w:t>
      </w:r>
    </w:p>
    <w:p w:rsidR="00BF7318" w:rsidRDefault="00930521">
      <w:pPr>
        <w:pStyle w:val="20"/>
        <w:framePr w:w="9802" w:h="10234" w:hRule="exact" w:wrap="none" w:vAnchor="page" w:hAnchor="page" w:x="1057" w:y="4439"/>
        <w:shd w:val="clear" w:color="auto" w:fill="auto"/>
        <w:spacing w:before="0" w:after="172" w:line="216" w:lineRule="exact"/>
        <w:ind w:firstLine="720"/>
      </w:pPr>
      <w:r>
        <w:t>Я проинформирован (проинформирован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BF7318" w:rsidRDefault="00930521">
      <w:pPr>
        <w:pStyle w:val="20"/>
        <w:framePr w:w="9802" w:h="10234" w:hRule="exact" w:wrap="none" w:vAnchor="page" w:hAnchor="page" w:x="1057" w:y="4439"/>
        <w:shd w:val="clear" w:color="auto" w:fill="auto"/>
        <w:spacing w:before="0" w:after="209" w:line="226" w:lineRule="exact"/>
        <w:ind w:firstLine="720"/>
      </w:pPr>
      <w:r>
        <w:t>Я подтверждаю, что, давая настоящее согласие, я действую по своей воле и в интересах ребенка/детей, законным представителем которого/которых являюсь.</w:t>
      </w:r>
    </w:p>
    <w:p w:rsidR="00BF7318" w:rsidRDefault="00930521">
      <w:pPr>
        <w:pStyle w:val="20"/>
        <w:framePr w:w="9802" w:h="10234" w:hRule="exact" w:wrap="none" w:vAnchor="page" w:hAnchor="page" w:x="1057" w:y="4439"/>
        <w:shd w:val="clear" w:color="auto" w:fill="auto"/>
        <w:spacing w:before="0" w:after="0" w:line="190" w:lineRule="exact"/>
        <w:ind w:firstLine="720"/>
      </w:pPr>
      <w:r>
        <w:t>Настоящее согласие действует со дня подписания.</w:t>
      </w:r>
    </w:p>
    <w:p w:rsidR="00BF7318" w:rsidRDefault="00930521">
      <w:pPr>
        <w:pStyle w:val="60"/>
        <w:framePr w:wrap="none" w:vAnchor="page" w:hAnchor="page" w:x="1974" w:y="15319"/>
        <w:shd w:val="clear" w:color="auto" w:fill="auto"/>
        <w:spacing w:line="140" w:lineRule="exact"/>
      </w:pPr>
      <w:r>
        <w:t>Дата</w:t>
      </w:r>
    </w:p>
    <w:p w:rsidR="00BF7318" w:rsidRDefault="00930521">
      <w:pPr>
        <w:pStyle w:val="60"/>
        <w:framePr w:wrap="none" w:vAnchor="page" w:hAnchor="page" w:x="6198" w:y="15319"/>
        <w:shd w:val="clear" w:color="auto" w:fill="auto"/>
        <w:spacing w:line="140" w:lineRule="exact"/>
      </w:pPr>
      <w:r>
        <w:t>Подпись</w:t>
      </w:r>
    </w:p>
    <w:p w:rsidR="00BF7318" w:rsidRDefault="00930521">
      <w:pPr>
        <w:pStyle w:val="60"/>
        <w:framePr w:wrap="none" w:vAnchor="page" w:hAnchor="page" w:x="8650" w:y="15319"/>
        <w:shd w:val="clear" w:color="auto" w:fill="auto"/>
        <w:spacing w:line="140" w:lineRule="exact"/>
      </w:pPr>
      <w:r>
        <w:t>Фамилия, инициалы</w:t>
      </w:r>
    </w:p>
    <w:p w:rsidR="000D6765" w:rsidRDefault="000D6765" w:rsidP="000D6765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9476AB" w:rsidRDefault="009476AB" w:rsidP="009476A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риказу № _______ от _____________</w:t>
      </w:r>
    </w:p>
    <w:p w:rsidR="009476AB" w:rsidRDefault="009476AB" w:rsidP="000D6765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sectPr w:rsidR="009476AB" w:rsidSect="0093397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21" w:rsidRDefault="00930521">
      <w:r>
        <w:separator/>
      </w:r>
    </w:p>
  </w:endnote>
  <w:endnote w:type="continuationSeparator" w:id="0">
    <w:p w:rsidR="00360321" w:rsidRDefault="0093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18" w:rsidRDefault="00BF7318"/>
  </w:footnote>
  <w:footnote w:type="continuationSeparator" w:id="0">
    <w:p w:rsidR="00BF7318" w:rsidRDefault="00BF73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82F12"/>
    <w:multiLevelType w:val="multilevel"/>
    <w:tmpl w:val="E4FE8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18"/>
    <w:rsid w:val="000D6765"/>
    <w:rsid w:val="001B76C7"/>
    <w:rsid w:val="002373B2"/>
    <w:rsid w:val="00360321"/>
    <w:rsid w:val="004552A8"/>
    <w:rsid w:val="00484951"/>
    <w:rsid w:val="004F201E"/>
    <w:rsid w:val="00930521"/>
    <w:rsid w:val="0093397B"/>
    <w:rsid w:val="009476AB"/>
    <w:rsid w:val="00BD763B"/>
    <w:rsid w:val="00BF7318"/>
    <w:rsid w:val="00FB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9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397B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933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933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pt">
    <w:name w:val="Основной текст (2) + Курсив;Интервал 1 pt"/>
    <w:basedOn w:val="2"/>
    <w:rsid w:val="009339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95pt">
    <w:name w:val="Основной текст (5) + 9;5 pt"/>
    <w:basedOn w:val="5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9339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rbel9pt">
    <w:name w:val="Основной текст (2) + Corbel;9 pt"/>
    <w:basedOn w:val="2"/>
    <w:rsid w:val="0093397B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339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sid w:val="00933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10pt">
    <w:name w:val="Основной текст (9) + 10 pt"/>
    <w:basedOn w:val="9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1pt">
    <w:name w:val="Основной текст (4) + 11 pt"/>
    <w:basedOn w:val="4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1pt0">
    <w:name w:val="Основной текст (4) + 11 pt"/>
    <w:basedOn w:val="4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">
    <w:name w:val="Основной текст (8) + Полужирный"/>
    <w:basedOn w:val="8"/>
    <w:rsid w:val="00933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 (11)_"/>
    <w:basedOn w:val="a0"/>
    <w:link w:val="110"/>
    <w:rsid w:val="00933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93397B"/>
    <w:pPr>
      <w:shd w:val="clear" w:color="auto" w:fill="FFFFFF"/>
      <w:spacing w:line="20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19"/>
      <w:szCs w:val="19"/>
    </w:rPr>
  </w:style>
  <w:style w:type="paragraph" w:customStyle="1" w:styleId="30">
    <w:name w:val="Основной текст (3)"/>
    <w:basedOn w:val="a"/>
    <w:link w:val="3"/>
    <w:rsid w:val="0093397B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3397B"/>
    <w:pPr>
      <w:shd w:val="clear" w:color="auto" w:fill="FFFFFF"/>
      <w:spacing w:after="240" w:line="20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93397B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93397B"/>
    <w:pPr>
      <w:shd w:val="clear" w:color="auto" w:fill="FFFFFF"/>
      <w:spacing w:before="240" w:after="180" w:line="21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9339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70">
    <w:name w:val="Основной текст (7)"/>
    <w:basedOn w:val="a"/>
    <w:link w:val="7"/>
    <w:rsid w:val="0093397B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93397B"/>
    <w:pPr>
      <w:shd w:val="clear" w:color="auto" w:fill="FFFFFF"/>
      <w:spacing w:before="960" w:after="4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93397B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Подпись к таблице"/>
    <w:basedOn w:val="a"/>
    <w:link w:val="a4"/>
    <w:rsid w:val="0093397B"/>
    <w:pPr>
      <w:shd w:val="clear" w:color="auto" w:fill="FFFFFF"/>
      <w:spacing w:line="240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9339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0">
    <w:name w:val="Основной текст (11)"/>
    <w:basedOn w:val="a"/>
    <w:link w:val="11"/>
    <w:rsid w:val="009339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20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201E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9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397B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933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933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pt">
    <w:name w:val="Основной текст (2) + Курсив;Интервал 1 pt"/>
    <w:basedOn w:val="2"/>
    <w:rsid w:val="009339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95pt">
    <w:name w:val="Основной текст (5) + 9;5 pt"/>
    <w:basedOn w:val="5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9339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rbel9pt">
    <w:name w:val="Основной текст (2) + Corbel;9 pt"/>
    <w:basedOn w:val="2"/>
    <w:rsid w:val="0093397B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339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sid w:val="00933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10pt">
    <w:name w:val="Основной текст (9) + 10 pt"/>
    <w:basedOn w:val="9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1pt">
    <w:name w:val="Основной текст (4) + 11 pt"/>
    <w:basedOn w:val="4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1pt0">
    <w:name w:val="Основной текст (4) + 11 pt"/>
    <w:basedOn w:val="4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">
    <w:name w:val="Основной текст (8) + Полужирный"/>
    <w:basedOn w:val="8"/>
    <w:rsid w:val="00933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33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 (11)_"/>
    <w:basedOn w:val="a0"/>
    <w:link w:val="110"/>
    <w:rsid w:val="00933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93397B"/>
    <w:pPr>
      <w:shd w:val="clear" w:color="auto" w:fill="FFFFFF"/>
      <w:spacing w:line="20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19"/>
      <w:szCs w:val="19"/>
    </w:rPr>
  </w:style>
  <w:style w:type="paragraph" w:customStyle="1" w:styleId="30">
    <w:name w:val="Основной текст (3)"/>
    <w:basedOn w:val="a"/>
    <w:link w:val="3"/>
    <w:rsid w:val="0093397B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3397B"/>
    <w:pPr>
      <w:shd w:val="clear" w:color="auto" w:fill="FFFFFF"/>
      <w:spacing w:after="240" w:line="20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93397B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93397B"/>
    <w:pPr>
      <w:shd w:val="clear" w:color="auto" w:fill="FFFFFF"/>
      <w:spacing w:before="240" w:after="180" w:line="21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9339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70">
    <w:name w:val="Основной текст (7)"/>
    <w:basedOn w:val="a"/>
    <w:link w:val="7"/>
    <w:rsid w:val="0093397B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93397B"/>
    <w:pPr>
      <w:shd w:val="clear" w:color="auto" w:fill="FFFFFF"/>
      <w:spacing w:before="960" w:after="4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93397B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Подпись к таблице"/>
    <w:basedOn w:val="a"/>
    <w:link w:val="a4"/>
    <w:rsid w:val="0093397B"/>
    <w:pPr>
      <w:shd w:val="clear" w:color="auto" w:fill="FFFFFF"/>
      <w:spacing w:line="240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9339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0">
    <w:name w:val="Основной текст (11)"/>
    <w:basedOn w:val="a"/>
    <w:link w:val="11"/>
    <w:rsid w:val="009339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20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201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2471-5C52-4915-A22E-4797DFC6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Елена Сергеевна</dc:creator>
  <cp:lastModifiedBy>Оксана Кузнецова</cp:lastModifiedBy>
  <cp:revision>3</cp:revision>
  <cp:lastPrinted>2018-08-08T07:00:00Z</cp:lastPrinted>
  <dcterms:created xsi:type="dcterms:W3CDTF">2018-08-08T11:58:00Z</dcterms:created>
  <dcterms:modified xsi:type="dcterms:W3CDTF">2018-08-08T11:59:00Z</dcterms:modified>
</cp:coreProperties>
</file>